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A09" w:rsidRDefault="00736A09" w:rsidP="00736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91597694" r:id="rId7"/>
        </w:object>
      </w:r>
    </w:p>
    <w:p w:rsidR="00736A09" w:rsidRPr="00736A09" w:rsidRDefault="00736A09" w:rsidP="00736A09">
      <w:pPr>
        <w:spacing w:after="0" w:line="240" w:lineRule="auto"/>
        <w:jc w:val="center"/>
        <w:rPr>
          <w:sz w:val="20"/>
          <w:szCs w:val="20"/>
        </w:rPr>
      </w:pPr>
    </w:p>
    <w:p w:rsidR="00736A09" w:rsidRPr="00736A09" w:rsidRDefault="00736A09" w:rsidP="00736A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736A09">
        <w:rPr>
          <w:rFonts w:ascii="Times New Roman" w:hAnsi="Times New Roman" w:cs="Times New Roman"/>
          <w:b/>
          <w:sz w:val="32"/>
        </w:rPr>
        <w:t>АДМИНИСТРАЦИЯ</w:t>
      </w:r>
    </w:p>
    <w:p w:rsidR="00736A09" w:rsidRPr="00736A09" w:rsidRDefault="00736A09" w:rsidP="00736A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36A09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736A09" w:rsidRPr="00736A09" w:rsidRDefault="00736A09" w:rsidP="00736A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ru-RU"/>
        </w:rPr>
      </w:pPr>
      <w:proofErr w:type="spellStart"/>
      <w:r w:rsidRPr="00736A09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736A09">
        <w:rPr>
          <w:rFonts w:ascii="Times New Roman" w:hAnsi="Times New Roman" w:cs="Times New Roman"/>
          <w:b/>
          <w:sz w:val="32"/>
        </w:rPr>
        <w:t xml:space="preserve"> района</w:t>
      </w:r>
    </w:p>
    <w:p w:rsidR="00736A09" w:rsidRPr="00736A09" w:rsidRDefault="00736A09" w:rsidP="00736A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36A09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736A09" w:rsidRPr="00736A09" w:rsidRDefault="00736A09" w:rsidP="00736A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36A09" w:rsidRPr="00736A09" w:rsidRDefault="00736A09" w:rsidP="00736A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6A0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36A09" w:rsidRPr="00736A09" w:rsidRDefault="00736A09" w:rsidP="0073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A09" w:rsidRPr="00736A09" w:rsidRDefault="00736A09" w:rsidP="00736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A0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54CA1">
        <w:rPr>
          <w:rFonts w:ascii="Times New Roman" w:hAnsi="Times New Roman" w:cs="Times New Roman"/>
          <w:sz w:val="28"/>
          <w:szCs w:val="28"/>
          <w:u w:val="single"/>
        </w:rPr>
        <w:t>26</w:t>
      </w:r>
      <w:r w:rsidRPr="00736A09">
        <w:rPr>
          <w:rFonts w:ascii="Times New Roman" w:hAnsi="Times New Roman" w:cs="Times New Roman"/>
          <w:sz w:val="28"/>
          <w:szCs w:val="28"/>
          <w:u w:val="single"/>
        </w:rPr>
        <w:t>» июня 2018 года</w:t>
      </w:r>
      <w:r w:rsidRPr="00736A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№   </w:t>
      </w:r>
      <w:r w:rsidR="00454CA1">
        <w:rPr>
          <w:rFonts w:ascii="Times New Roman" w:hAnsi="Times New Roman" w:cs="Times New Roman"/>
          <w:sz w:val="28"/>
          <w:szCs w:val="28"/>
        </w:rPr>
        <w:t>638</w:t>
      </w:r>
      <w:r w:rsidRPr="00736A0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736A09" w:rsidRPr="00736A09" w:rsidRDefault="00736A09" w:rsidP="00736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A09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736A09"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  <w:r w:rsidRPr="00736A0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F7650E" w:rsidRPr="00736A09" w:rsidRDefault="00F7650E" w:rsidP="00736A0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7650E" w:rsidRPr="002B3B8F" w:rsidTr="00C67517">
        <w:tc>
          <w:tcPr>
            <w:tcW w:w="4672" w:type="dxa"/>
          </w:tcPr>
          <w:p w:rsidR="00F7650E" w:rsidRDefault="00F7650E" w:rsidP="00C675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77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5F7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242F3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ии полож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порядке </w:t>
            </w:r>
            <w:r w:rsidRPr="005F777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5F7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7650E">
              <w:rPr>
                <w:rFonts w:ascii="Times New Roman" w:eastAsia="Calibri" w:hAnsi="Times New Roman" w:cs="Times New Roman"/>
                <w:sz w:val="28"/>
                <w:szCs w:val="28"/>
              </w:rPr>
              <w:t>инвентаризации муниципальных услуг</w:t>
            </w:r>
            <w:r w:rsidR="00DA40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абот)</w:t>
            </w:r>
            <w:r w:rsidRPr="00F765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униципальных услуг</w:t>
            </w:r>
            <w:r w:rsidR="00DA40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абот)</w:t>
            </w:r>
            <w:r w:rsidRPr="00F7650E">
              <w:rPr>
                <w:rFonts w:ascii="Times New Roman" w:eastAsia="Calibri" w:hAnsi="Times New Roman" w:cs="Times New Roman"/>
                <w:sz w:val="28"/>
                <w:szCs w:val="28"/>
              </w:rPr>
              <w:t>, в которых существует потребность</w:t>
            </w:r>
            <w:r w:rsidR="00DD02F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F765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ми учреждениями культуры, физической культуры и спорта городского поселения Лянтор</w:t>
            </w:r>
          </w:p>
          <w:p w:rsidR="00F7650E" w:rsidRPr="002B3B8F" w:rsidRDefault="00F7650E" w:rsidP="00C675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F7650E" w:rsidRPr="002B3B8F" w:rsidRDefault="00F7650E" w:rsidP="00C67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54C2B" w:rsidRPr="002B3B8F" w:rsidRDefault="00F7650E" w:rsidP="00F765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B8F">
        <w:rPr>
          <w:rFonts w:ascii="Times New Roman" w:eastAsia="Calibri" w:hAnsi="Times New Roman" w:cs="Times New Roman"/>
          <w:sz w:val="28"/>
          <w:szCs w:val="28"/>
        </w:rPr>
        <w:tab/>
      </w:r>
      <w:r w:rsidRPr="00F7650E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Бюджетным кодексом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, в</w:t>
      </w:r>
      <w:r w:rsidRPr="00F7650E">
        <w:rPr>
          <w:rFonts w:ascii="Times New Roman" w:eastAsia="Calibri" w:hAnsi="Times New Roman" w:cs="Times New Roman"/>
          <w:sz w:val="28"/>
          <w:szCs w:val="28"/>
        </w:rPr>
        <w:t xml:space="preserve"> целях внедрения в практику методов бюджетного планирования, ориентированного на результат, обеспечения предоставления муниципальных услуг потребителям в необход</w:t>
      </w:r>
      <w:r w:rsidR="00C242F3">
        <w:rPr>
          <w:rFonts w:ascii="Times New Roman" w:eastAsia="Calibri" w:hAnsi="Times New Roman" w:cs="Times New Roman"/>
          <w:sz w:val="28"/>
          <w:szCs w:val="28"/>
        </w:rPr>
        <w:t>имых объемах, уточнения переч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 муниципального образования городское поселение Лянтор</w:t>
      </w:r>
      <w:r w:rsidR="00017573">
        <w:rPr>
          <w:rFonts w:ascii="Times New Roman" w:eastAsia="Calibri" w:hAnsi="Times New Roman" w:cs="Times New Roman"/>
          <w:sz w:val="28"/>
          <w:szCs w:val="28"/>
        </w:rPr>
        <w:t>, по которым производится учё</w:t>
      </w:r>
      <w:r w:rsidRPr="00F7650E">
        <w:rPr>
          <w:rFonts w:ascii="Times New Roman" w:eastAsia="Calibri" w:hAnsi="Times New Roman" w:cs="Times New Roman"/>
          <w:sz w:val="28"/>
          <w:szCs w:val="28"/>
        </w:rPr>
        <w:t>т потребности в их предоставлении, для принятия решений о направлениях и способах оптимизации расходов бюджет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BE0221" w:rsidRPr="008D3EFD" w:rsidRDefault="008D3EFD" w:rsidP="008D3E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7650E" w:rsidRPr="008D3EFD"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Pr="008D3E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650E" w:rsidRPr="008D3EFD">
        <w:rPr>
          <w:rFonts w:ascii="Times New Roman" w:eastAsia="Calibri" w:hAnsi="Times New Roman" w:cs="Times New Roman"/>
          <w:sz w:val="28"/>
          <w:szCs w:val="28"/>
        </w:rPr>
        <w:t>положение о порядке проведения инвентаризации муниципальных услуг</w:t>
      </w:r>
      <w:r w:rsidR="00DA40E9" w:rsidRPr="008D3EFD">
        <w:rPr>
          <w:rFonts w:ascii="Times New Roman" w:eastAsia="Calibri" w:hAnsi="Times New Roman" w:cs="Times New Roman"/>
          <w:sz w:val="28"/>
          <w:szCs w:val="28"/>
        </w:rPr>
        <w:t xml:space="preserve"> (работ)</w:t>
      </w:r>
      <w:r w:rsidR="00F7650E" w:rsidRPr="008D3EFD">
        <w:rPr>
          <w:rFonts w:ascii="Times New Roman" w:eastAsia="Calibri" w:hAnsi="Times New Roman" w:cs="Times New Roman"/>
          <w:sz w:val="28"/>
          <w:szCs w:val="28"/>
        </w:rPr>
        <w:t xml:space="preserve"> и муниципальных услуг</w:t>
      </w:r>
      <w:r w:rsidR="00DA40E9" w:rsidRPr="008D3EFD">
        <w:rPr>
          <w:rFonts w:ascii="Times New Roman" w:eastAsia="Calibri" w:hAnsi="Times New Roman" w:cs="Times New Roman"/>
          <w:sz w:val="28"/>
          <w:szCs w:val="28"/>
        </w:rPr>
        <w:t xml:space="preserve"> (работ)</w:t>
      </w:r>
      <w:r w:rsidR="00F7650E" w:rsidRPr="008D3EFD">
        <w:rPr>
          <w:rFonts w:ascii="Times New Roman" w:eastAsia="Calibri" w:hAnsi="Times New Roman" w:cs="Times New Roman"/>
          <w:sz w:val="28"/>
          <w:szCs w:val="28"/>
        </w:rPr>
        <w:t xml:space="preserve">, в которых существует потребность муниципальными учреждениями культуры, физической культуры и спорта городского поселения Лянтор </w:t>
      </w:r>
      <w:r w:rsidR="005F0CAB" w:rsidRPr="008D3EFD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</w:t>
      </w:r>
      <w:r w:rsidRPr="008D3E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650E" w:rsidRPr="00F7650E" w:rsidRDefault="00F7650E" w:rsidP="00A628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50E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E0221">
        <w:rPr>
          <w:rFonts w:ascii="Times New Roman" w:eastAsia="Calibri" w:hAnsi="Times New Roman" w:cs="Times New Roman"/>
          <w:sz w:val="28"/>
          <w:szCs w:val="28"/>
        </w:rPr>
        <w:t>Начальнику управления бюджетного учёта и отчётности (Петрук Т.В.), директору муниципального казённого учреждения «Лянторское управление по культуре, спорту и делам молодёжи» (далее МКУ «Управление культуры и спорта») (</w:t>
      </w:r>
      <w:proofErr w:type="spellStart"/>
      <w:r w:rsidR="00BE0221">
        <w:rPr>
          <w:rFonts w:ascii="Times New Roman" w:eastAsia="Calibri" w:hAnsi="Times New Roman" w:cs="Times New Roman"/>
          <w:sz w:val="28"/>
          <w:szCs w:val="28"/>
        </w:rPr>
        <w:t>Подосян</w:t>
      </w:r>
      <w:proofErr w:type="spellEnd"/>
      <w:r w:rsidR="00BE0221">
        <w:rPr>
          <w:rFonts w:ascii="Times New Roman" w:eastAsia="Calibri" w:hAnsi="Times New Roman" w:cs="Times New Roman"/>
          <w:sz w:val="28"/>
          <w:szCs w:val="28"/>
        </w:rPr>
        <w:t xml:space="preserve"> Е.А.)</w:t>
      </w:r>
      <w:r w:rsidR="00C34FD1">
        <w:rPr>
          <w:rFonts w:ascii="Times New Roman" w:eastAsia="Calibri" w:hAnsi="Times New Roman" w:cs="Times New Roman"/>
          <w:sz w:val="28"/>
          <w:szCs w:val="28"/>
        </w:rPr>
        <w:t>, р</w:t>
      </w:r>
      <w:r w:rsidRPr="00F7650E">
        <w:rPr>
          <w:rFonts w:ascii="Times New Roman" w:eastAsia="Calibri" w:hAnsi="Times New Roman" w:cs="Times New Roman"/>
          <w:sz w:val="28"/>
          <w:szCs w:val="28"/>
        </w:rPr>
        <w:t xml:space="preserve">уководителям </w:t>
      </w:r>
      <w:r w:rsidR="007F2B15">
        <w:rPr>
          <w:rFonts w:ascii="Times New Roman" w:eastAsia="Calibri" w:hAnsi="Times New Roman" w:cs="Times New Roman"/>
          <w:sz w:val="28"/>
          <w:szCs w:val="28"/>
        </w:rPr>
        <w:t xml:space="preserve">подведомственных </w:t>
      </w:r>
      <w:r w:rsidR="005F0CAB">
        <w:rPr>
          <w:rFonts w:ascii="Times New Roman" w:eastAsia="Calibri" w:hAnsi="Times New Roman" w:cs="Times New Roman"/>
          <w:sz w:val="28"/>
          <w:szCs w:val="28"/>
        </w:rPr>
        <w:t xml:space="preserve">муниципальных учреждений </w:t>
      </w:r>
      <w:r w:rsidR="00C34FD1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C34FD1">
        <w:rPr>
          <w:rFonts w:ascii="Times New Roman" w:eastAsia="Calibri" w:hAnsi="Times New Roman" w:cs="Times New Roman"/>
          <w:sz w:val="28"/>
          <w:szCs w:val="28"/>
        </w:rPr>
        <w:t>Древило</w:t>
      </w:r>
      <w:proofErr w:type="spellEnd"/>
      <w:r w:rsidR="00C34FD1">
        <w:rPr>
          <w:rFonts w:ascii="Times New Roman" w:eastAsia="Calibri" w:hAnsi="Times New Roman" w:cs="Times New Roman"/>
          <w:sz w:val="28"/>
          <w:szCs w:val="28"/>
        </w:rPr>
        <w:t xml:space="preserve"> О.В., Уткина Л.В., Куриленко О.В., </w:t>
      </w:r>
      <w:proofErr w:type="spellStart"/>
      <w:r w:rsidR="00C34FD1">
        <w:rPr>
          <w:rFonts w:ascii="Times New Roman" w:eastAsia="Calibri" w:hAnsi="Times New Roman" w:cs="Times New Roman"/>
          <w:sz w:val="28"/>
          <w:szCs w:val="28"/>
        </w:rPr>
        <w:t>Мылтасова</w:t>
      </w:r>
      <w:proofErr w:type="spellEnd"/>
      <w:r w:rsidR="00C34FD1">
        <w:rPr>
          <w:rFonts w:ascii="Times New Roman" w:eastAsia="Calibri" w:hAnsi="Times New Roman" w:cs="Times New Roman"/>
          <w:sz w:val="28"/>
          <w:szCs w:val="28"/>
        </w:rPr>
        <w:t xml:space="preserve"> Н.В</w:t>
      </w:r>
      <w:r w:rsidR="00A6286D">
        <w:rPr>
          <w:rFonts w:ascii="Times New Roman" w:eastAsia="Calibri" w:hAnsi="Times New Roman" w:cs="Times New Roman"/>
          <w:sz w:val="28"/>
          <w:szCs w:val="28"/>
        </w:rPr>
        <w:t>.</w:t>
      </w:r>
      <w:r w:rsidR="00C34F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C34FD1">
        <w:rPr>
          <w:rFonts w:ascii="Times New Roman" w:eastAsia="Calibri" w:hAnsi="Times New Roman" w:cs="Times New Roman"/>
          <w:sz w:val="28"/>
          <w:szCs w:val="28"/>
        </w:rPr>
        <w:t>Титовский</w:t>
      </w:r>
      <w:proofErr w:type="spellEnd"/>
      <w:r w:rsidR="00C34FD1">
        <w:rPr>
          <w:rFonts w:ascii="Times New Roman" w:eastAsia="Calibri" w:hAnsi="Times New Roman" w:cs="Times New Roman"/>
          <w:sz w:val="28"/>
          <w:szCs w:val="28"/>
        </w:rPr>
        <w:t xml:space="preserve"> В.В.) обеспечить выполнение </w:t>
      </w:r>
      <w:r w:rsidR="00A6286D">
        <w:rPr>
          <w:rFonts w:ascii="Times New Roman" w:eastAsia="Calibri" w:hAnsi="Times New Roman" w:cs="Times New Roman"/>
          <w:sz w:val="28"/>
          <w:szCs w:val="28"/>
        </w:rPr>
        <w:t xml:space="preserve">данного </w:t>
      </w:r>
      <w:r w:rsidR="00C34FD1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Pr="00F765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286D" w:rsidRPr="002B6A2B" w:rsidRDefault="008D3EFD" w:rsidP="00A62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A6286D" w:rsidRPr="002B6A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286D" w:rsidRPr="002B6A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286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6286D" w:rsidRPr="00EB270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r w:rsidR="00A6286D" w:rsidRPr="002B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город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Лянтор</w:t>
      </w:r>
      <w:r w:rsidR="00A6286D" w:rsidRPr="002B6A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286D" w:rsidRPr="002B6A2B" w:rsidRDefault="008D3EFD" w:rsidP="00A62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286D" w:rsidRPr="002B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Главы </w:t>
      </w:r>
      <w:r w:rsidR="00A62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A6286D" w:rsidRPr="002B6A2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скую Л.В.</w:t>
      </w:r>
    </w:p>
    <w:p w:rsidR="00A6286D" w:rsidRPr="002B6A2B" w:rsidRDefault="008D3EFD" w:rsidP="00A628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A6286D" w:rsidRPr="002B6A2B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с</w:t>
      </w:r>
      <w:r w:rsidR="00A6286D">
        <w:rPr>
          <w:rFonts w:ascii="Times New Roman" w:eastAsia="Calibri" w:hAnsi="Times New Roman" w:cs="Times New Roman"/>
          <w:sz w:val="28"/>
          <w:szCs w:val="28"/>
        </w:rPr>
        <w:t>о дня его подписания</w:t>
      </w:r>
      <w:r w:rsidR="00A6286D" w:rsidRPr="002B6A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650E" w:rsidRDefault="00F7650E" w:rsidP="00F765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86D" w:rsidRDefault="00A6286D" w:rsidP="00F765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86D" w:rsidRPr="002B3B8F" w:rsidRDefault="00A6286D" w:rsidP="00F765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650E" w:rsidRPr="002B3B8F" w:rsidRDefault="00F7650E" w:rsidP="00F765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B8F">
        <w:rPr>
          <w:rFonts w:ascii="Times New Roman" w:eastAsia="Calibri" w:hAnsi="Times New Roman" w:cs="Times New Roman"/>
          <w:sz w:val="28"/>
          <w:szCs w:val="28"/>
        </w:rPr>
        <w:t xml:space="preserve">Глава города                                                                                  </w:t>
      </w:r>
      <w:r w:rsidR="00736A0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2B3B8F">
        <w:rPr>
          <w:rFonts w:ascii="Times New Roman" w:eastAsia="Calibri" w:hAnsi="Times New Roman" w:cs="Times New Roman"/>
          <w:sz w:val="28"/>
          <w:szCs w:val="28"/>
        </w:rPr>
        <w:t xml:space="preserve">      С.А. </w:t>
      </w:r>
      <w:proofErr w:type="spellStart"/>
      <w:r w:rsidRPr="002B3B8F">
        <w:rPr>
          <w:rFonts w:ascii="Times New Roman" w:eastAsia="Calibri" w:hAnsi="Times New Roman" w:cs="Times New Roman"/>
          <w:sz w:val="28"/>
          <w:szCs w:val="28"/>
        </w:rPr>
        <w:t>Махиня</w:t>
      </w:r>
      <w:proofErr w:type="spellEnd"/>
    </w:p>
    <w:p w:rsidR="00F7650E" w:rsidRDefault="00F7650E" w:rsidP="00F76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86D" w:rsidRPr="002B3B8F" w:rsidRDefault="00A6286D" w:rsidP="00F76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A09" w:rsidRDefault="00736A09" w:rsidP="00F765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A09" w:rsidRDefault="00736A09" w:rsidP="00F765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A09" w:rsidRDefault="00736A09" w:rsidP="00F765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A09" w:rsidRDefault="00736A09" w:rsidP="00F765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A09" w:rsidRDefault="00736A09" w:rsidP="00F765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A09" w:rsidRDefault="00736A09" w:rsidP="00F765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A09" w:rsidRDefault="00736A09" w:rsidP="00F765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A09" w:rsidRDefault="00736A09" w:rsidP="00F765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A09" w:rsidRDefault="00736A09" w:rsidP="00F765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A09" w:rsidRDefault="00736A09" w:rsidP="00F765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A09" w:rsidRDefault="00736A09" w:rsidP="00F765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A09" w:rsidRDefault="00736A09" w:rsidP="00F765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A09" w:rsidRDefault="00736A09" w:rsidP="00F765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A09" w:rsidRDefault="00736A09" w:rsidP="00F765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A09" w:rsidRDefault="00736A09" w:rsidP="00F765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A09" w:rsidRDefault="00736A09" w:rsidP="00F765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A09" w:rsidRDefault="00736A09" w:rsidP="00F765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A09" w:rsidRDefault="00736A09" w:rsidP="00F765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A09" w:rsidRDefault="00736A09" w:rsidP="00F765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A09" w:rsidRDefault="00736A09" w:rsidP="00F765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A09" w:rsidRDefault="00736A09" w:rsidP="00F765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A09" w:rsidRDefault="00736A09" w:rsidP="00F765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A09" w:rsidRDefault="00736A09" w:rsidP="00F765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50E" w:rsidRPr="002B3B8F" w:rsidRDefault="00F7650E" w:rsidP="00F765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650E" w:rsidRDefault="00F7650E" w:rsidP="00F765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74E4" w:rsidRDefault="004C74E4" w:rsidP="00F765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74E4" w:rsidRPr="006D79F4" w:rsidRDefault="004C74E4" w:rsidP="00F765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74E4" w:rsidRPr="006D79F4" w:rsidRDefault="004C74E4" w:rsidP="00F765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74E4" w:rsidRDefault="004C74E4" w:rsidP="00F765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6286D" w:rsidRDefault="00A6286D" w:rsidP="00F765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6286D" w:rsidRDefault="00A6286D" w:rsidP="00F765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6286D" w:rsidRDefault="00A6286D" w:rsidP="00F765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74E4" w:rsidRDefault="004C74E4" w:rsidP="00F765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74E4" w:rsidRPr="002B3B8F" w:rsidRDefault="004C74E4" w:rsidP="00F765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F7650E" w:rsidRPr="003F7D85" w:rsidTr="00C67517">
        <w:tc>
          <w:tcPr>
            <w:tcW w:w="5665" w:type="dxa"/>
          </w:tcPr>
          <w:p w:rsidR="004C74E4" w:rsidRPr="002B3B8F" w:rsidRDefault="004C74E4" w:rsidP="00C6751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</w:tcPr>
          <w:p w:rsidR="00F7650E" w:rsidRPr="003F7D85" w:rsidRDefault="00F7650E" w:rsidP="00736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 w:rsidRPr="003F7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остановлению</w:t>
            </w:r>
          </w:p>
          <w:p w:rsidR="00F7650E" w:rsidRPr="003F7D85" w:rsidRDefault="00F7650E" w:rsidP="00736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Лянтор</w:t>
            </w:r>
          </w:p>
          <w:p w:rsidR="00F7650E" w:rsidRPr="003F7D85" w:rsidRDefault="00F7650E" w:rsidP="00736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454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3F7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736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Pr="003F7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F7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454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  <w:bookmarkStart w:id="0" w:name="_GoBack"/>
            <w:bookmarkEnd w:id="0"/>
          </w:p>
          <w:p w:rsidR="00F7650E" w:rsidRPr="003F7D85" w:rsidRDefault="00F7650E" w:rsidP="00C6751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C74E4" w:rsidRDefault="004C74E4" w:rsidP="004C74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4C74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е</w:t>
      </w:r>
    </w:p>
    <w:p w:rsidR="004C74E4" w:rsidRDefault="004C74E4" w:rsidP="004F77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4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проведения инвентаризации муниципальных услуг </w:t>
      </w:r>
      <w:r w:rsidR="00DA4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работ) </w:t>
      </w:r>
      <w:r w:rsidRPr="004C74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муниципальных услуг</w:t>
      </w:r>
      <w:r w:rsidR="00DA4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работ)</w:t>
      </w:r>
      <w:r w:rsidRPr="004C74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которых существует потребность</w:t>
      </w:r>
      <w:r w:rsidR="00DD0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4C74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ми учреждениями культуры, физической культуры и спорта городского поселения</w:t>
      </w:r>
      <w:r w:rsidR="004F7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янтор </w:t>
      </w:r>
    </w:p>
    <w:p w:rsidR="00C242F3" w:rsidRPr="004F774C" w:rsidRDefault="00C242F3" w:rsidP="004F77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74C" w:rsidRPr="00C242F3" w:rsidRDefault="004C74E4" w:rsidP="00C242F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  <w:r w:rsidRPr="00C242F3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1.Общие положения</w:t>
      </w:r>
    </w:p>
    <w:p w:rsidR="004F774C" w:rsidRPr="00C242F3" w:rsidRDefault="004C74E4" w:rsidP="0097045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242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1. Настоящее Положение о порядке проведения инвентаризации муниципальных услуг</w:t>
      </w:r>
      <w:r w:rsidR="00DA40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работ)</w:t>
      </w:r>
      <w:r w:rsidRPr="00C242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муниципальных услуг</w:t>
      </w:r>
      <w:r w:rsidR="00DA40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работ)</w:t>
      </w:r>
      <w:r w:rsidRPr="00C242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в которых существует потребность</w:t>
      </w:r>
      <w:r w:rsidR="00DD02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Pr="00C242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далее -Положение) разработано в целях создания системы учета потребности в предоставлении муниципальных услуг (выполнении работ), являющейся важнейшим элементом </w:t>
      </w:r>
      <w:r w:rsidR="0097045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эффективного </w:t>
      </w:r>
      <w:r w:rsidRPr="00C242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ланирования расходной части бюджета муниципального образования городское поселение Лянтор и направленной на повышение качества планирования бюджетных расходов, внедрение результативного бюджетного планирования.</w:t>
      </w:r>
    </w:p>
    <w:p w:rsidR="00B07609" w:rsidRDefault="004C74E4" w:rsidP="0097045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242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2. Инвентаризация муниципальных услуг</w:t>
      </w:r>
      <w:r w:rsidR="00DA40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работ)</w:t>
      </w:r>
      <w:r w:rsidRPr="00C242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муниципальных услуг</w:t>
      </w:r>
      <w:r w:rsidR="00DA40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работ)</w:t>
      </w:r>
      <w:r w:rsidRPr="00C242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в которых существует потребность, проводится на систематической основе и является одним из этапов разработки проекта бюджета муниципального образования городское поселение Лянтор на очередной финансовый год и плановый период.</w:t>
      </w:r>
    </w:p>
    <w:p w:rsidR="00B07609" w:rsidRDefault="00B07609" w:rsidP="0097045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="004C74E4" w:rsidRPr="00C242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3. Инвентаризация муниципальных услуг</w:t>
      </w:r>
      <w:r w:rsidR="00DA40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работ)</w:t>
      </w:r>
      <w:r w:rsidR="004C74E4" w:rsidRPr="00C242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муниципальных услуг</w:t>
      </w:r>
      <w:r w:rsidR="00DA40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работ)</w:t>
      </w:r>
      <w:r w:rsidR="004C74E4" w:rsidRPr="00C242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в которых существует потребность, осуществляется в целях: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4F774C" w:rsidRPr="00C242F3" w:rsidRDefault="00B07609" w:rsidP="0097045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4C74E4" w:rsidRPr="00C242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еспечения учета обязательных для предоставления населению и юридическим лицам на территории муниципального образования городское поселение Лянтор муниципальных услуг (работ), оплачиваемых за счет бюджета муниципального образования городского поселения Лянтор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B07609" w:rsidRDefault="00B07609" w:rsidP="0097045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4C74E4" w:rsidRPr="00C242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формирования информационной базы для принятия решений о направлениях и способах </w:t>
      </w:r>
      <w:r w:rsidR="004F774C" w:rsidRPr="00C242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птимизации бюджетных расходов;</w:t>
      </w:r>
    </w:p>
    <w:p w:rsidR="00B07609" w:rsidRDefault="00B07609" w:rsidP="0097045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4C74E4" w:rsidRPr="00C242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еспечения своевременного предоставления муниципальных услуг (выполнения работ) населению </w:t>
      </w:r>
      <w:r w:rsidR="004F774C" w:rsidRPr="00C242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юридическим лицам </w:t>
      </w:r>
      <w:r w:rsidR="004C74E4" w:rsidRPr="00C242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 территории муниципального образования </w:t>
      </w:r>
      <w:r w:rsidR="004F774C" w:rsidRPr="00C242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ское поселение Лянтор</w:t>
      </w:r>
      <w:r w:rsidR="004C74E4" w:rsidRPr="00C242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необходимых объемах;</w:t>
      </w:r>
    </w:p>
    <w:p w:rsidR="00CA3B5A" w:rsidRDefault="00CA3B5A" w:rsidP="0097045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4C74E4" w:rsidRPr="00C242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ормирования конкурентной среды в сф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 предоставления муниципальных услуг</w:t>
      </w:r>
      <w:r w:rsidR="00D14A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(выполнения </w:t>
      </w:r>
      <w:r w:rsidR="004C74E4" w:rsidRPr="00C242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бот).</w:t>
      </w:r>
    </w:p>
    <w:p w:rsidR="004C74E4" w:rsidRPr="00C242F3" w:rsidRDefault="004C74E4" w:rsidP="0097045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242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4. </w:t>
      </w:r>
      <w:r w:rsidR="004F774C" w:rsidRPr="00C242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вентаризация муниципальных услуг</w:t>
      </w:r>
      <w:r w:rsidR="00DA40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работ)</w:t>
      </w:r>
      <w:r w:rsidR="004F774C" w:rsidRPr="00C242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муниципальных услуг</w:t>
      </w:r>
      <w:r w:rsidR="00DA40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работ)</w:t>
      </w:r>
      <w:r w:rsidR="004F774C" w:rsidRPr="00C242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в которых существует потребность</w:t>
      </w:r>
      <w:r w:rsidR="00DD02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="004F774C" w:rsidRPr="00C242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C242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 территории муниципального образования позволит обеспечить эффективность использования бюджетных средств и координацию планов социально-</w:t>
      </w:r>
      <w:r w:rsidRPr="00C242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экономического развития муниципального образования </w:t>
      </w:r>
      <w:r w:rsidR="004F774C" w:rsidRPr="00C242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ское поселение Лянтор,</w:t>
      </w:r>
      <w:r w:rsidRPr="00C242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сходя из интере</w:t>
      </w:r>
      <w:r w:rsidR="004F774C" w:rsidRPr="00C242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 населения и юридических лиц.</w:t>
      </w:r>
    </w:p>
    <w:p w:rsidR="004F774C" w:rsidRPr="00C242F3" w:rsidRDefault="004F774C" w:rsidP="004C74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C74E4" w:rsidRPr="00CA3B5A" w:rsidRDefault="004C74E4" w:rsidP="004C74E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A3B5A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 xml:space="preserve">2. Объекты </w:t>
      </w:r>
      <w:r w:rsidR="004F774C" w:rsidRPr="00CA3B5A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 xml:space="preserve">инвентаризации муниципальных услуг </w:t>
      </w:r>
      <w:r w:rsidR="00DA40E9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 xml:space="preserve">(работ) </w:t>
      </w:r>
      <w:r w:rsidR="004F774C" w:rsidRPr="00CA3B5A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и муниципальных услуг</w:t>
      </w:r>
      <w:r w:rsidR="00DA40E9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 xml:space="preserve"> (работ)</w:t>
      </w:r>
      <w:r w:rsidR="004F774C" w:rsidRPr="00CA3B5A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, в которых существует потребность</w:t>
      </w:r>
      <w:r w:rsidR="00DD02F9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,</w:t>
      </w:r>
      <w:r w:rsidRPr="00CA3B5A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 xml:space="preserve"> в натуральном и стоимостном выражении</w:t>
      </w:r>
    </w:p>
    <w:p w:rsidR="00CA3B5A" w:rsidRDefault="004C74E4" w:rsidP="0097045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1. </w:t>
      </w:r>
      <w:r w:rsidR="004F774C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вентаризации муниципальных услуг</w:t>
      </w:r>
      <w:r w:rsidR="00DA40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работ)</w:t>
      </w:r>
      <w:r w:rsidR="004F774C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муниципальных услуг</w:t>
      </w:r>
      <w:r w:rsidR="00DA40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работ)</w:t>
      </w:r>
      <w:r w:rsidR="004F774C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в которых существует потребность</w:t>
      </w:r>
      <w:r w:rsidR="00DD02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="004F774C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далее – инвентаризация муниципальных услуг) </w:t>
      </w:r>
      <w:r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длежат оказываемые (выполняемые) муниципальными учреждениями муниципального образования </w:t>
      </w:r>
      <w:r w:rsidR="004F774C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ское поселение Лянтор</w:t>
      </w:r>
      <w:r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ые услуги (работы), содержащиеся в общероссийских базовых (отраслевых) перечнях (классификаторах) государственных и муниципальных услуг, оказываемых физическим лицам (далее - общероссийские базовые перечни), и в региональном перечне (классификаторе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 (</w:t>
      </w:r>
      <w:r w:rsidR="004F774C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алее - региональный перечень).</w:t>
      </w:r>
    </w:p>
    <w:p w:rsidR="00CA3B5A" w:rsidRDefault="004C74E4" w:rsidP="0097045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2. </w:t>
      </w:r>
      <w:r w:rsidR="004F774C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нвентаризация муниципальных услуг </w:t>
      </w:r>
      <w:r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оизводится в натуральных и стоимостных показателях. Натуральные показатели определяются в отношении каждой муниципальной услуги (работы), по которой осуществляется </w:t>
      </w:r>
      <w:r w:rsidR="004F774C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вентаризация</w:t>
      </w:r>
      <w:r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Единицы измерения объема натуральных показателей муниципальных услуг (работ) определяются общероссийскими базовыми перечнями или региональным перечнем. Стоимостные показатели оценки определяются в рублях и копейках в расчете на каждую натуральную единицу (или 10, 100, 1000 единиц) измерения объема предоставляемых муниципальных услуг (работ).</w:t>
      </w:r>
    </w:p>
    <w:p w:rsidR="00CA3B5A" w:rsidRDefault="004F774C" w:rsidP="0097045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</w:t>
      </w:r>
      <w:r w:rsidR="004C74E4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 Прогнозные показатели для определения потребности в предоставлении муниципальных услуг (выполнении работ) в натуральном и стоимостном выражении </w:t>
      </w:r>
      <w:r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пределяют</w:t>
      </w:r>
      <w:r w:rsidR="004C74E4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я </w:t>
      </w:r>
      <w:r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пециалистами МКУ «Управление культуры и спорта»</w:t>
      </w:r>
      <w:r w:rsidR="0097045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исходя из результатов социологических опросов, предоставленных учреждениями</w:t>
      </w:r>
      <w:r w:rsid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8D3EFD" w:rsidRPr="00CA3B5A" w:rsidRDefault="008D3EFD" w:rsidP="0097045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C74E4" w:rsidRPr="00CA3B5A" w:rsidRDefault="004C74E4" w:rsidP="004C74E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A3B5A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 xml:space="preserve">3. Порядок проведения </w:t>
      </w:r>
      <w:r w:rsidR="004F774C" w:rsidRPr="00CA3B5A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инвентаризации муниципальных услуг и муниципальных услуг, в которых существует потребность</w:t>
      </w:r>
      <w:r w:rsidRPr="00CA3B5A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 xml:space="preserve"> в натуральном и стоимостном выражении</w:t>
      </w:r>
    </w:p>
    <w:p w:rsidR="00CA3B5A" w:rsidRDefault="004C74E4" w:rsidP="0097045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1. Исходными данными для проведения </w:t>
      </w:r>
      <w:r w:rsidR="004F774C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вентаризации муниципальных услуг и муниципальных услуг, в которых существует потребность</w:t>
      </w:r>
      <w:r w:rsidR="00DD02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="004F774C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являются данные статистической, финансовой и иной оперативной отчетности, в том числе имеющиеся в наличии у </w:t>
      </w:r>
      <w:r w:rsidR="004F774C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КУ «Управление культуры и спорта»</w:t>
      </w:r>
      <w:r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органах государственной статистики, у </w:t>
      </w:r>
      <w:r w:rsidR="004F774C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ых учреждений культуры, физической культуры и спорта.</w:t>
      </w:r>
      <w:r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тдельные данные, отсутствующие в официальной статистике, могут быть получены в результате специальных информационных запросов, </w:t>
      </w:r>
      <w:r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социологических опросов населения о достаточности различных муниципальных услуг (работ)</w:t>
      </w:r>
      <w:r w:rsidR="0097045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CA3B5A" w:rsidRDefault="004C74E4" w:rsidP="0097045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2. В качестве исходных данных для </w:t>
      </w:r>
      <w:r w:rsidR="009F4FED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вентаризации муниципальных услуг и муниципальных услуг, в которых существует потребность,</w:t>
      </w:r>
      <w:r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натуральном и стоимостном выражении рассматриваются:</w:t>
      </w:r>
      <w:r w:rsid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CA3B5A" w:rsidRDefault="00CA3B5A" w:rsidP="0097045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д</w:t>
      </w:r>
      <w:r w:rsidR="004C74E4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нные о категории потребителей муниципальных услуг (работ);</w:t>
      </w:r>
    </w:p>
    <w:p w:rsidR="00CA3B5A" w:rsidRDefault="00CA3B5A" w:rsidP="0097045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4C74E4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анные о натуральных объемах фактически предоставленных услуг, выполненных работ;</w:t>
      </w:r>
    </w:p>
    <w:p w:rsidR="00CA3B5A" w:rsidRDefault="00CA3B5A" w:rsidP="0097045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4C74E4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актические данные о структуре стоимости услуг (работ);</w:t>
      </w:r>
    </w:p>
    <w:p w:rsidR="00CA3B5A" w:rsidRDefault="00CA3B5A" w:rsidP="0097045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4C74E4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гнозы темпов роста (сокращения) отдельных элементов структуры стоимости услуг (работ);</w:t>
      </w:r>
    </w:p>
    <w:p w:rsidR="00CA3B5A" w:rsidRDefault="00CA3B5A" w:rsidP="0097045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4C74E4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твержденные в установленном порядке нормативы (тарифы) стоимости единицы услуги (работы).</w:t>
      </w:r>
    </w:p>
    <w:p w:rsidR="00CA3B5A" w:rsidRDefault="004C74E4" w:rsidP="0097045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3. Категории потребителей муниципальной услуги (работы) определяются в соответствии с общероссийскими базовыми перечнями или региональным перечнем.</w:t>
      </w:r>
    </w:p>
    <w:p w:rsidR="00302C89" w:rsidRDefault="004C74E4" w:rsidP="0097045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4. Натуральные показатели для оценки объема муниципальных услуг (работ) определяются в соответствии с общероссийскими базовыми перечнями или региональным перечнем.</w:t>
      </w:r>
    </w:p>
    <w:p w:rsidR="00302C89" w:rsidRDefault="004C74E4" w:rsidP="0097045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5. В качестве фактических данных об объемах предоставленных муниципальных услуг </w:t>
      </w:r>
      <w:r w:rsidR="00302C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работ) используются данные отчё</w:t>
      </w:r>
      <w:r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ов о выполнении плана </w:t>
      </w:r>
      <w:r w:rsidR="00302C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чреждения</w:t>
      </w:r>
      <w:r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отраслевых форм статистич</w:t>
      </w:r>
      <w:r w:rsidR="0097045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ской и оперативной отчетности.</w:t>
      </w:r>
    </w:p>
    <w:p w:rsidR="00302C89" w:rsidRDefault="006458C8" w:rsidP="0097045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6</w:t>
      </w:r>
      <w:r w:rsidR="004C74E4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Кроме указанных исходных данных в качестве дополнительных способов получения информации для </w:t>
      </w:r>
      <w:r w:rsidR="009F4FED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вентаризации муниципальных услуг и муниципальных услуг, в которых существует потребность,</w:t>
      </w:r>
      <w:r w:rsidR="004C74E4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огут использоваться:</w:t>
      </w:r>
    </w:p>
    <w:p w:rsidR="00302C89" w:rsidRDefault="00302C89" w:rsidP="0097045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4C74E4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зучение общественного мнения потенциальных потребителей услуг (работ) по вопросам предоставления муниципа</w:t>
      </w:r>
      <w:r w:rsidR="009F4FED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ьных услуг (выполнения работ),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9F4FED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к</w:t>
      </w:r>
      <w:r w:rsidR="004C74E4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ючая проведение социологических опросов и отдельных исследований независимыми экспертами;</w:t>
      </w:r>
    </w:p>
    <w:p w:rsidR="00302C89" w:rsidRDefault="00302C89" w:rsidP="004B51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4C74E4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прос и анализ мнения о степени удовлетворенности муниципальными услугами (работами) из числа респондентов, не являющихся потенциальными потребителями услуг (работ);</w:t>
      </w:r>
    </w:p>
    <w:p w:rsidR="00302C89" w:rsidRDefault="00302C89" w:rsidP="004B51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4C74E4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анные об объемах неудовлетворенных потребностей населения из </w:t>
      </w:r>
      <w:r w:rsidR="009F4FED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ниг жалоб и предложений</w:t>
      </w:r>
      <w:r w:rsidR="004C74E4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302C89" w:rsidRDefault="00302C89" w:rsidP="004B51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4C74E4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нализ с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ержания и частоты обращений в А</w:t>
      </w:r>
      <w:r w:rsidR="004C74E4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министрацию </w:t>
      </w:r>
      <w:r w:rsidR="009F4FED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ского поселения Лянтор</w:t>
      </w:r>
      <w:r w:rsidR="004C74E4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тенциальных потребителей услуги (работы);</w:t>
      </w:r>
    </w:p>
    <w:p w:rsidR="00302C89" w:rsidRDefault="00302C89" w:rsidP="004B51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4C74E4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ценка интенсивности пользования муниципальными услугами (работами) потенциальными потребителями (свидетельствует о востребованности конкретн</w:t>
      </w:r>
      <w:r w:rsidR="009F4FED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й муниципальной услуги (работы</w:t>
      </w:r>
      <w:r w:rsidR="004C74E4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;</w:t>
      </w:r>
    </w:p>
    <w:p w:rsidR="00302C89" w:rsidRDefault="00302C89" w:rsidP="004B51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4C74E4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ценка показателей динамики спроса на муниципальные услуги (работы) и их индексация по результатам экспертных заключений;</w:t>
      </w:r>
    </w:p>
    <w:p w:rsidR="00302C89" w:rsidRDefault="00302C89" w:rsidP="004B51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4C74E4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ценка кадрового, материального, технического и технологического обеспечения оказания услуги (выполнения работы).</w:t>
      </w:r>
    </w:p>
    <w:p w:rsidR="00302C89" w:rsidRDefault="006458C8" w:rsidP="004B51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3.7</w:t>
      </w:r>
      <w:r w:rsidR="004C74E4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9F4FED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нвентаризация муниципальных услуг и муниципальных услуг, в которых существует потребность, </w:t>
      </w:r>
      <w:r w:rsidR="004C74E4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уществляется ежегодно на предстоящие три года: очередной финансовый год и плановый период.</w:t>
      </w:r>
    </w:p>
    <w:p w:rsidR="00302C89" w:rsidRDefault="006458C8" w:rsidP="004B51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8</w:t>
      </w:r>
      <w:r w:rsidR="004C74E4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Показатели </w:t>
      </w:r>
      <w:r w:rsidR="009F4FED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нвентаризации муниципальных услуг и муниципальных услуг, в которых существует потребность, </w:t>
      </w:r>
      <w:r w:rsidR="004C74E4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 очередной финансовый год и плановый период используются в качестве основы при разработке проекта бюджета муниципального образования </w:t>
      </w:r>
      <w:r w:rsidR="009F4FED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ского поселения Лянтор</w:t>
      </w:r>
      <w:r w:rsidR="004C74E4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:rsidR="00302C89" w:rsidRDefault="006458C8" w:rsidP="004B51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9</w:t>
      </w:r>
      <w:r w:rsidR="004C74E4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Показатели оценки (мониторинга) потребности в предоставлении муниципальных услуг (выполнении работ) носят индикативный характер и могут быть изменены при разработке и утверждении бюджета муниципального образования </w:t>
      </w:r>
      <w:r w:rsidR="009F4FED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ское поселение Лянтор</w:t>
      </w:r>
      <w:r w:rsidR="004C74E4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:rsidR="00302C89" w:rsidRDefault="006458C8" w:rsidP="004B51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0</w:t>
      </w:r>
      <w:r w:rsidR="004C74E4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Прогнозная оценка потребности в предоставлении конкретной муниципальной услуги (работы) в стоимостном выражении зависит от структуры ее стоимости и основывается на расчете стоимости ее предоставления. Расчет затрат на предоставление конкретной муниципальной услуги (работы) осуществляется в соответствии с расчетами размера нормативных затрат.</w:t>
      </w:r>
    </w:p>
    <w:p w:rsidR="00302C89" w:rsidRDefault="004C74E4" w:rsidP="004B51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</w:t>
      </w:r>
      <w:r w:rsidR="006458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Результаты </w:t>
      </w:r>
      <w:r w:rsidR="009F4FED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вентаризации муниципальных услуг и муниципальных услуг, в которых существует потребность</w:t>
      </w:r>
      <w:r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натуральном и стоимостном выражении обобщаются </w:t>
      </w:r>
      <w:r w:rsidR="009F4FED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пециалистами МКУ «Управление культуры и спорта»</w:t>
      </w:r>
      <w:r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форме согласно приложению № 1 к настоящему Положению в соответствии с Регламентом проведения </w:t>
      </w:r>
      <w:r w:rsidR="009F4FED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вентаризации муниципальных услуг и муниципальных услуг, в которых существует потребность</w:t>
      </w:r>
      <w:r w:rsidR="00DD02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натуральном и стоимостном выражении</w:t>
      </w:r>
      <w:r w:rsidR="009F4FED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гламент </w:t>
      </w:r>
      <w:r w:rsidR="00576137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нвентаризации муниципальных услуг и муниципальных услуг, в которых существует потребность в натуральном и стоимостном выражении, </w:t>
      </w:r>
      <w:r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далее - Регламент) устанавливается согласно приложению № 2 к настоящему Положению.</w:t>
      </w:r>
    </w:p>
    <w:p w:rsidR="00302C89" w:rsidRDefault="006458C8" w:rsidP="004B51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2</w:t>
      </w:r>
      <w:r w:rsidR="004C74E4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576137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4C74E4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щий мониторинг, рассмотрение и учет результатов </w:t>
      </w:r>
      <w:r w:rsidR="00576137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вентаризации муниципальных услуг и муниципальных услуг, в которых существует потребность,</w:t>
      </w:r>
      <w:r w:rsidR="004C74E4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натуральном и стоимостном выражении, </w:t>
      </w:r>
      <w:r w:rsidR="00576137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существляют </w:t>
      </w:r>
      <w:r w:rsidR="00DD02F9" w:rsidRPr="008D3E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пециалисты </w:t>
      </w:r>
      <w:r w:rsidR="00576137" w:rsidRPr="008D3E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КУ «У</w:t>
      </w:r>
      <w:r w:rsidR="00302C89" w:rsidRPr="008D3E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авление культуры и спорта» и У</w:t>
      </w:r>
      <w:r w:rsidR="00576137" w:rsidRPr="008D3E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авление бюджетного учёта и отчётности</w:t>
      </w:r>
      <w:r w:rsidR="00DD02F9" w:rsidRPr="008D3E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</w:t>
      </w:r>
      <w:r w:rsidR="004C74E4" w:rsidRPr="008D3E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министрации </w:t>
      </w:r>
      <w:r w:rsidR="00576137" w:rsidRPr="008D3E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ского поселения Лянтор.</w:t>
      </w:r>
    </w:p>
    <w:p w:rsidR="00D14AB3" w:rsidRDefault="006458C8" w:rsidP="004B51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3</w:t>
      </w:r>
      <w:r w:rsidR="004C74E4" w:rsidRPr="003C2C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В сроки, определенные Регламентом, </w:t>
      </w:r>
      <w:r w:rsidR="00576137" w:rsidRPr="003C2C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КУ «Уп</w:t>
      </w:r>
      <w:r w:rsidR="00D14AB3" w:rsidRPr="003C2C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</w:t>
      </w:r>
      <w:r w:rsidR="00576137" w:rsidRPr="003C2C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вление</w:t>
      </w:r>
      <w:r w:rsidR="00302C89" w:rsidRPr="003C2C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76137" w:rsidRPr="003C2C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ультуры</w:t>
      </w:r>
      <w:r w:rsidR="00D14AB3" w:rsidRPr="003C2C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спорта</w:t>
      </w:r>
      <w:r w:rsidR="00302C89" w:rsidRPr="003C2C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 направляе</w:t>
      </w:r>
      <w:r w:rsidR="004C74E4" w:rsidRPr="003C2C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 в </w:t>
      </w:r>
      <w:r w:rsidR="00D14AB3" w:rsidRPr="003C2C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</w:t>
      </w:r>
      <w:r w:rsidR="004C74E4" w:rsidRPr="003C2C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авление </w:t>
      </w:r>
      <w:r w:rsidR="00D14AB3" w:rsidRPr="003C2C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юджетного учёта и отчётности </w:t>
      </w:r>
      <w:r w:rsidR="00DD02F9" w:rsidRPr="003C2C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4C74E4" w:rsidRPr="003C2C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министрации результаты проведенной оценки (мониторинга) потребности в предоставлении муниципальных услуг (выполнении работ) (отдельно по каждой муниципальной</w:t>
      </w:r>
      <w:r w:rsidR="00D14AB3" w:rsidRPr="003C2C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слуге (работе</w:t>
      </w:r>
      <w:r w:rsidR="004C74E4" w:rsidRPr="003C2C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. В составе сопроводительной</w:t>
      </w:r>
      <w:r w:rsidR="004C74E4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кументации должны присутствовать необходимые пояснения и обоснования проведенной оценки.</w:t>
      </w:r>
    </w:p>
    <w:p w:rsidR="00D14AB3" w:rsidRDefault="004C74E4" w:rsidP="004B51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ходе рассмотрения </w:t>
      </w:r>
      <w:r w:rsidR="00D14AB3" w:rsidRPr="00D14A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равление</w:t>
      </w:r>
      <w:r w:rsidR="00D14A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</w:t>
      </w:r>
      <w:r w:rsidR="00D14AB3" w:rsidRPr="00D14A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ного учёта и отчётности </w:t>
      </w:r>
      <w:r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зультатов оценки (мониторинга) потребности в предоставлении </w:t>
      </w:r>
      <w:r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муниципальных услуг (выполнении работ) отдельные показатели могут уточняться. При необходимости </w:t>
      </w:r>
      <w:r w:rsidR="00D14AB3" w:rsidRPr="00D14A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КУ «Управление культуры и спорта»</w:t>
      </w:r>
      <w:r w:rsidR="00D14A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едоставляе</w:t>
      </w:r>
      <w:r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 дополнительные обоснования результатов оценки (мониторинга) потребности в предоставлении муниципальных услуг (выполнении работ).</w:t>
      </w:r>
    </w:p>
    <w:p w:rsidR="004C74E4" w:rsidRDefault="006458C8" w:rsidP="004B51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4</w:t>
      </w:r>
      <w:r w:rsidR="004C74E4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Применение результатов оценки (мониторинга) потребности в предоставлении муниципальных услуг (выполнении работ) юридическим и физическим лицам в натуральном и стоимостном выражении осуществляется в соответствии с Положением о порядке учета результатов проведения ежегодной оценки (мониторинга) потребности в предоставлении муниципальных услуг (выполнении работ) в натуральном и стоимостном выражении</w:t>
      </w:r>
      <w:r w:rsidR="00D14A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приложение </w:t>
      </w:r>
      <w:r w:rsidR="004B51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</w:t>
      </w:r>
      <w:r w:rsidR="00D14A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="004B51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 настоящему Положению</w:t>
      </w:r>
      <w:r w:rsidR="00D14A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  <w:r w:rsidR="004C74E4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 формировании проекта бюджета муниципального образования </w:t>
      </w:r>
      <w:r w:rsidR="00D14A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ского поселения Лянтор</w:t>
      </w:r>
      <w:r w:rsidR="004C74E4" w:rsidRPr="00CA3B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очередной финансовый год и плановый период</w:t>
      </w:r>
      <w:r w:rsidR="00D14A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D14AB3" w:rsidRDefault="00D14AB3" w:rsidP="00CA3B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4AB3" w:rsidRDefault="00D14AB3" w:rsidP="00CA3B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4AB3" w:rsidRDefault="00D14AB3" w:rsidP="00CA3B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4AB3" w:rsidRDefault="00D14AB3" w:rsidP="00CA3B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4AB3" w:rsidRDefault="00D14AB3" w:rsidP="00CA3B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4AB3" w:rsidRDefault="00D14AB3" w:rsidP="00CA3B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4AB3" w:rsidRDefault="00D14AB3" w:rsidP="00CA3B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4AB3" w:rsidRDefault="00D14AB3" w:rsidP="00CA3B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4AB3" w:rsidRDefault="00D14AB3" w:rsidP="00CA3B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4AB3" w:rsidRDefault="00D14AB3" w:rsidP="00CA3B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4AB3" w:rsidRDefault="00D14AB3" w:rsidP="00CA3B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4AB3" w:rsidRDefault="00D14AB3" w:rsidP="00CA3B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6250C" w:rsidRDefault="0046250C" w:rsidP="00CA3B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6250C" w:rsidRDefault="0046250C" w:rsidP="00CA3B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458C8" w:rsidRDefault="006458C8" w:rsidP="00CA3B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458C8" w:rsidRDefault="006458C8" w:rsidP="00CA3B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458C8" w:rsidRDefault="006458C8" w:rsidP="00CA3B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458C8" w:rsidRDefault="006458C8" w:rsidP="00CA3B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458C8" w:rsidRDefault="006458C8" w:rsidP="00CA3B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458C8" w:rsidRDefault="006458C8" w:rsidP="00CA3B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458C8" w:rsidRDefault="006458C8" w:rsidP="00CA3B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458C8" w:rsidRDefault="006458C8" w:rsidP="00CA3B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458C8" w:rsidRDefault="006458C8" w:rsidP="00CA3B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458C8" w:rsidRDefault="006458C8" w:rsidP="00CA3B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458C8" w:rsidRDefault="006458C8" w:rsidP="00CA3B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458C8" w:rsidRDefault="006458C8" w:rsidP="00CA3B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458C8" w:rsidRDefault="006458C8" w:rsidP="00CA3B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B51BA" w:rsidRDefault="004B51BA" w:rsidP="00CA3B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B51BA" w:rsidRDefault="004B51BA" w:rsidP="00CA3B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458C8" w:rsidRDefault="006458C8" w:rsidP="00CA3B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57CDF" w:rsidRPr="00CA3B5A" w:rsidRDefault="00657CDF" w:rsidP="00CA3B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34"/>
      </w:tblGrid>
      <w:tr w:rsidR="00D14AB3" w:rsidRPr="003F7D85" w:rsidTr="004B51BA">
        <w:tc>
          <w:tcPr>
            <w:tcW w:w="4111" w:type="dxa"/>
          </w:tcPr>
          <w:p w:rsidR="00D14AB3" w:rsidRPr="002B3B8F" w:rsidRDefault="00D14AB3" w:rsidP="00517D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</w:tcPr>
          <w:p w:rsidR="004B51BA" w:rsidRPr="004B51BA" w:rsidRDefault="00D14AB3" w:rsidP="004B51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  <w:r w:rsidRPr="003F7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="004B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ю</w:t>
            </w:r>
          </w:p>
          <w:p w:rsidR="00D14AB3" w:rsidRPr="003F7D85" w:rsidRDefault="004B51BA" w:rsidP="004B51B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рядке проведения инвентаризации муниципальных услуг (работ) и муниципальных услуг (работ), в которых существует потребность, муниципальными учреждениями культуры, физической культуры и спорта городского поселения Лянтор </w:t>
            </w:r>
          </w:p>
        </w:tc>
      </w:tr>
    </w:tbl>
    <w:p w:rsidR="004C74E4" w:rsidRPr="004B51BA" w:rsidRDefault="00BE0221" w:rsidP="004C74E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4B51BA">
        <w:rPr>
          <w:rFonts w:ascii="Times New Roman" w:eastAsia="Times New Roman" w:hAnsi="Times New Roman" w:cs="Times New Roman"/>
          <w:b/>
          <w:bCs/>
          <w:color w:val="2D2D2D"/>
          <w:spacing w:val="2"/>
          <w:sz w:val="26"/>
          <w:szCs w:val="26"/>
          <w:lang w:eastAsia="ru-RU"/>
        </w:rPr>
        <w:t>Форма о</w:t>
      </w:r>
      <w:r w:rsidR="004C74E4" w:rsidRPr="004B51BA">
        <w:rPr>
          <w:rFonts w:ascii="Times New Roman" w:eastAsia="Times New Roman" w:hAnsi="Times New Roman" w:cs="Times New Roman"/>
          <w:b/>
          <w:bCs/>
          <w:color w:val="2D2D2D"/>
          <w:spacing w:val="2"/>
          <w:sz w:val="26"/>
          <w:szCs w:val="26"/>
          <w:lang w:eastAsia="ru-RU"/>
        </w:rPr>
        <w:t>ценк</w:t>
      </w:r>
      <w:r w:rsidRPr="004B51BA">
        <w:rPr>
          <w:rFonts w:ascii="Times New Roman" w:eastAsia="Times New Roman" w:hAnsi="Times New Roman" w:cs="Times New Roman"/>
          <w:b/>
          <w:bCs/>
          <w:color w:val="2D2D2D"/>
          <w:spacing w:val="2"/>
          <w:sz w:val="26"/>
          <w:szCs w:val="26"/>
          <w:lang w:eastAsia="ru-RU"/>
        </w:rPr>
        <w:t>и</w:t>
      </w:r>
      <w:r w:rsidR="004C74E4" w:rsidRPr="004B51BA">
        <w:rPr>
          <w:rFonts w:ascii="Times New Roman" w:eastAsia="Times New Roman" w:hAnsi="Times New Roman" w:cs="Times New Roman"/>
          <w:b/>
          <w:bCs/>
          <w:color w:val="2D2D2D"/>
          <w:spacing w:val="2"/>
          <w:sz w:val="26"/>
          <w:szCs w:val="26"/>
          <w:lang w:eastAsia="ru-RU"/>
        </w:rPr>
        <w:t xml:space="preserve"> (мониторинг</w:t>
      </w:r>
      <w:r w:rsidRPr="004B51BA">
        <w:rPr>
          <w:rFonts w:ascii="Times New Roman" w:eastAsia="Times New Roman" w:hAnsi="Times New Roman" w:cs="Times New Roman"/>
          <w:b/>
          <w:bCs/>
          <w:color w:val="2D2D2D"/>
          <w:spacing w:val="2"/>
          <w:sz w:val="26"/>
          <w:szCs w:val="26"/>
          <w:lang w:eastAsia="ru-RU"/>
        </w:rPr>
        <w:t>а</w:t>
      </w:r>
      <w:r w:rsidR="004C74E4" w:rsidRPr="004B51BA">
        <w:rPr>
          <w:rFonts w:ascii="Times New Roman" w:eastAsia="Times New Roman" w:hAnsi="Times New Roman" w:cs="Times New Roman"/>
          <w:b/>
          <w:bCs/>
          <w:color w:val="2D2D2D"/>
          <w:spacing w:val="2"/>
          <w:sz w:val="26"/>
          <w:szCs w:val="26"/>
          <w:lang w:eastAsia="ru-RU"/>
        </w:rPr>
        <w:t>) потребности в предоставлении муниципальных услуг</w:t>
      </w:r>
      <w:r w:rsidR="00D14AB3" w:rsidRPr="004B51BA">
        <w:rPr>
          <w:rFonts w:ascii="Times New Roman" w:eastAsia="Times New Roman" w:hAnsi="Times New Roman" w:cs="Times New Roman"/>
          <w:b/>
          <w:bCs/>
          <w:color w:val="2D2D2D"/>
          <w:spacing w:val="2"/>
          <w:sz w:val="26"/>
          <w:szCs w:val="26"/>
          <w:lang w:eastAsia="ru-RU"/>
        </w:rPr>
        <w:t xml:space="preserve"> </w:t>
      </w:r>
      <w:r w:rsidR="004C74E4" w:rsidRPr="004B51BA">
        <w:rPr>
          <w:rFonts w:ascii="Times New Roman" w:eastAsia="Times New Roman" w:hAnsi="Times New Roman" w:cs="Times New Roman"/>
          <w:b/>
          <w:bCs/>
          <w:color w:val="2D2D2D"/>
          <w:spacing w:val="2"/>
          <w:sz w:val="26"/>
          <w:szCs w:val="26"/>
          <w:lang w:eastAsia="ru-RU"/>
        </w:rPr>
        <w:t>(выполнении работ) в натуральном и стоимостном выражении на очередной</w:t>
      </w:r>
      <w:r w:rsidR="00D14AB3" w:rsidRPr="004B51BA">
        <w:rPr>
          <w:rFonts w:ascii="Times New Roman" w:eastAsia="Times New Roman" w:hAnsi="Times New Roman" w:cs="Times New Roman"/>
          <w:b/>
          <w:bCs/>
          <w:color w:val="2D2D2D"/>
          <w:spacing w:val="2"/>
          <w:sz w:val="26"/>
          <w:szCs w:val="26"/>
          <w:lang w:eastAsia="ru-RU"/>
        </w:rPr>
        <w:t xml:space="preserve"> </w:t>
      </w:r>
      <w:r w:rsidR="004B51BA" w:rsidRPr="004B51BA">
        <w:rPr>
          <w:rFonts w:ascii="Times New Roman" w:eastAsia="Times New Roman" w:hAnsi="Times New Roman" w:cs="Times New Roman"/>
          <w:b/>
          <w:bCs/>
          <w:color w:val="2D2D2D"/>
          <w:spacing w:val="2"/>
          <w:sz w:val="26"/>
          <w:szCs w:val="26"/>
          <w:lang w:eastAsia="ru-RU"/>
        </w:rPr>
        <w:t xml:space="preserve">финансовый годи плановый </w:t>
      </w:r>
      <w:r w:rsidR="004C74E4" w:rsidRPr="004B51BA">
        <w:rPr>
          <w:rFonts w:ascii="Times New Roman" w:eastAsia="Times New Roman" w:hAnsi="Times New Roman" w:cs="Times New Roman"/>
          <w:b/>
          <w:bCs/>
          <w:color w:val="2D2D2D"/>
          <w:spacing w:val="2"/>
          <w:sz w:val="26"/>
          <w:szCs w:val="26"/>
          <w:lang w:eastAsia="ru-RU"/>
        </w:rPr>
        <w:t>период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1070"/>
        <w:gridCol w:w="1070"/>
        <w:gridCol w:w="727"/>
        <w:gridCol w:w="426"/>
        <w:gridCol w:w="727"/>
        <w:gridCol w:w="426"/>
        <w:gridCol w:w="546"/>
        <w:gridCol w:w="422"/>
        <w:gridCol w:w="546"/>
        <w:gridCol w:w="490"/>
        <w:gridCol w:w="546"/>
        <w:gridCol w:w="422"/>
        <w:gridCol w:w="546"/>
        <w:gridCol w:w="490"/>
      </w:tblGrid>
      <w:tr w:rsidR="004C74E4" w:rsidRPr="004C74E4" w:rsidTr="004B51BA">
        <w:trPr>
          <w:trHeight w:val="15"/>
          <w:jc w:val="center"/>
        </w:trPr>
        <w:tc>
          <w:tcPr>
            <w:tcW w:w="885" w:type="dxa"/>
            <w:hideMark/>
          </w:tcPr>
          <w:p w:rsidR="004C74E4" w:rsidRPr="004C74E4" w:rsidRDefault="004C74E4" w:rsidP="00C6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hideMark/>
          </w:tcPr>
          <w:p w:rsidR="004C74E4" w:rsidRPr="004C74E4" w:rsidRDefault="004C74E4" w:rsidP="00C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hideMark/>
          </w:tcPr>
          <w:p w:rsidR="004C74E4" w:rsidRPr="004C74E4" w:rsidRDefault="004C74E4" w:rsidP="00C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hideMark/>
          </w:tcPr>
          <w:p w:rsidR="004C74E4" w:rsidRPr="004C74E4" w:rsidRDefault="004C74E4" w:rsidP="00C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hideMark/>
          </w:tcPr>
          <w:p w:rsidR="004C74E4" w:rsidRPr="004C74E4" w:rsidRDefault="004C74E4" w:rsidP="00C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hideMark/>
          </w:tcPr>
          <w:p w:rsidR="004C74E4" w:rsidRPr="004C74E4" w:rsidRDefault="004C74E4" w:rsidP="00C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hideMark/>
          </w:tcPr>
          <w:p w:rsidR="004C74E4" w:rsidRPr="004C74E4" w:rsidRDefault="004C74E4" w:rsidP="00C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hideMark/>
          </w:tcPr>
          <w:p w:rsidR="004C74E4" w:rsidRPr="004C74E4" w:rsidRDefault="004C74E4" w:rsidP="00C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hideMark/>
          </w:tcPr>
          <w:p w:rsidR="004C74E4" w:rsidRPr="004C74E4" w:rsidRDefault="004C74E4" w:rsidP="00C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hideMark/>
          </w:tcPr>
          <w:p w:rsidR="004C74E4" w:rsidRPr="004C74E4" w:rsidRDefault="004C74E4" w:rsidP="00C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hideMark/>
          </w:tcPr>
          <w:p w:rsidR="004C74E4" w:rsidRPr="004C74E4" w:rsidRDefault="004C74E4" w:rsidP="00C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hideMark/>
          </w:tcPr>
          <w:p w:rsidR="004C74E4" w:rsidRPr="004C74E4" w:rsidRDefault="004C74E4" w:rsidP="00C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hideMark/>
          </w:tcPr>
          <w:p w:rsidR="004C74E4" w:rsidRPr="004C74E4" w:rsidRDefault="004C74E4" w:rsidP="00C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hideMark/>
          </w:tcPr>
          <w:p w:rsidR="004C74E4" w:rsidRPr="004C74E4" w:rsidRDefault="004C74E4" w:rsidP="00C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hideMark/>
          </w:tcPr>
          <w:p w:rsidR="004C74E4" w:rsidRPr="004C74E4" w:rsidRDefault="004C74E4" w:rsidP="00C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4E4" w:rsidRPr="004C74E4" w:rsidTr="004B51BA">
        <w:trPr>
          <w:jc w:val="center"/>
        </w:trPr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никальный номер реестровой записи &lt;*&gt;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</w:t>
            </w: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униципальной</w:t>
            </w: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услуги (работы)</w:t>
            </w: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&lt;*&gt;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диница измерения объема муниципальной услуги (работы) &lt;*&gt;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актический</w:t>
            </w: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объем</w:t>
            </w: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редоставления</w:t>
            </w: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униципальных</w:t>
            </w: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услуг</w:t>
            </w: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выполнения</w:t>
            </w: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proofErr w:type="gramStart"/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бот)за</w:t>
            </w:r>
            <w:proofErr w:type="gramEnd"/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отчетный</w:t>
            </w: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финансовый год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ланируемый</w:t>
            </w: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объем</w:t>
            </w: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редоставления</w:t>
            </w: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униципальных</w:t>
            </w: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услуг</w:t>
            </w: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выполнения</w:t>
            </w: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абот) в текущем</w:t>
            </w: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финансовом году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ъем предоставления</w:t>
            </w: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 xml:space="preserve">муниципальных </w:t>
            </w:r>
            <w:proofErr w:type="gramStart"/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слуг</w:t>
            </w: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ыполнения работ) на очередной</w:t>
            </w: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финансовый год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ъем предоставления</w:t>
            </w: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 xml:space="preserve">муниципальных </w:t>
            </w:r>
            <w:proofErr w:type="gramStart"/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слуг</w:t>
            </w: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выполнения работ) на </w:t>
            </w:r>
            <w:proofErr w:type="spellStart"/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</w:t>
            </w:r>
            <w:proofErr w:type="spellEnd"/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i-й год</w:t>
            </w: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ланового периода &lt;**&gt;</w:t>
            </w:r>
          </w:p>
        </w:tc>
      </w:tr>
      <w:tr w:rsidR="004C74E4" w:rsidRPr="004C74E4" w:rsidTr="004B51BA">
        <w:trPr>
          <w:jc w:val="center"/>
        </w:trPr>
        <w:tc>
          <w:tcPr>
            <w:tcW w:w="8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тураль</w:t>
            </w:r>
            <w:proofErr w:type="spellEnd"/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proofErr w:type="spellStart"/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ых</w:t>
            </w:r>
            <w:proofErr w:type="spellEnd"/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казате</w:t>
            </w:r>
            <w:proofErr w:type="spellEnd"/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лях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тыс.</w:t>
            </w: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уб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тураль</w:t>
            </w:r>
            <w:proofErr w:type="spellEnd"/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proofErr w:type="spellStart"/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ых</w:t>
            </w:r>
            <w:proofErr w:type="spellEnd"/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казате</w:t>
            </w:r>
            <w:proofErr w:type="spellEnd"/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лях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тыс. руб.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натуральных показателях</w:t>
            </w:r>
          </w:p>
        </w:tc>
        <w:tc>
          <w:tcPr>
            <w:tcW w:w="1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тыс. руб.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натуральных показателях</w:t>
            </w:r>
          </w:p>
        </w:tc>
        <w:tc>
          <w:tcPr>
            <w:tcW w:w="1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тыс. руб.</w:t>
            </w:r>
          </w:p>
        </w:tc>
      </w:tr>
      <w:tr w:rsidR="004C74E4" w:rsidRPr="004C74E4" w:rsidTr="004B51BA">
        <w:trPr>
          <w:jc w:val="center"/>
        </w:trPr>
        <w:tc>
          <w:tcPr>
            <w:tcW w:w="8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отреб </w:t>
            </w:r>
            <w:proofErr w:type="spellStart"/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ость</w:t>
            </w:r>
            <w:proofErr w:type="spellEnd"/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о потреб </w:t>
            </w:r>
            <w:proofErr w:type="spellStart"/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отреб </w:t>
            </w:r>
            <w:proofErr w:type="spellStart"/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ость</w:t>
            </w:r>
            <w:proofErr w:type="spellEnd"/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</w:t>
            </w: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 xml:space="preserve">потреб </w:t>
            </w:r>
            <w:proofErr w:type="spellStart"/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 плану</w:t>
            </w:r>
          </w:p>
        </w:tc>
      </w:tr>
      <w:tr w:rsidR="004C74E4" w:rsidRPr="004C74E4" w:rsidTr="004B51BA">
        <w:trPr>
          <w:jc w:val="center"/>
        </w:trPr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</w:t>
            </w:r>
          </w:p>
        </w:tc>
      </w:tr>
      <w:tr w:rsidR="004C74E4" w:rsidRPr="004C74E4" w:rsidTr="004B51BA">
        <w:trPr>
          <w:jc w:val="center"/>
        </w:trPr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4E4" w:rsidRPr="004C74E4" w:rsidTr="004B51BA">
        <w:trPr>
          <w:jc w:val="center"/>
        </w:trPr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4AB3" w:rsidRDefault="004C74E4" w:rsidP="004C74E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C74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&lt;&lt;*&gt; В соответствии с общероссийскими базовыми перечнями или региональным </w:t>
      </w:r>
      <w:proofErr w:type="gramStart"/>
      <w:r w:rsidRPr="004C74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еречнем.</w:t>
      </w:r>
      <w:r w:rsidRPr="004C74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&lt;</w:t>
      </w:r>
      <w:proofErr w:type="gramEnd"/>
      <w:r w:rsidRPr="004C74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**&gt; Оценка потребности в предоставлении муниципальных услуг (выполнении работ) в натуральном и стоимостном выражении раздельно на 1-й и на 2-й годы планового</w:t>
      </w:r>
      <w:r w:rsidR="004B51B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4C74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ериода.</w:t>
      </w:r>
      <w:r w:rsidRPr="004C74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D03ED0" w:rsidRPr="004C74E4" w:rsidRDefault="00D03ED0" w:rsidP="004C74E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76"/>
      </w:tblGrid>
      <w:tr w:rsidR="00D14AB3" w:rsidRPr="003F7D85" w:rsidTr="004B51BA">
        <w:tc>
          <w:tcPr>
            <w:tcW w:w="3969" w:type="dxa"/>
          </w:tcPr>
          <w:p w:rsidR="00D14AB3" w:rsidRPr="002B3B8F" w:rsidRDefault="00D14AB3" w:rsidP="00517D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4B51BA" w:rsidRPr="004B51BA" w:rsidRDefault="004B51BA" w:rsidP="004B51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  <w:r w:rsidRPr="004B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оложению</w:t>
            </w:r>
          </w:p>
          <w:p w:rsidR="00D14AB3" w:rsidRPr="003F7D85" w:rsidRDefault="004B51BA" w:rsidP="004B51B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рядке проведения инвентаризации муниципальных услуг (работ) и муниципальных услуг (работ), в которых существует потребность, муниципальными учреждениями культуры, физической культуры и спорта городского поселения Лянтор </w:t>
            </w:r>
          </w:p>
        </w:tc>
      </w:tr>
    </w:tbl>
    <w:p w:rsidR="008D3EFD" w:rsidRDefault="008D3EFD" w:rsidP="00D14AB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</w:p>
    <w:p w:rsidR="004C74E4" w:rsidRPr="00D14AB3" w:rsidRDefault="004C74E4" w:rsidP="00D14AB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14AB3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РЕГЛАМЕНТ</w:t>
      </w:r>
      <w:r w:rsidRPr="00D14AB3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br/>
        <w:t>проведения ежегодной оценки (мониторинг) потребности в предоставлении</w:t>
      </w:r>
      <w:r w:rsidR="00D14AB3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 xml:space="preserve"> </w:t>
      </w:r>
      <w:r w:rsidRPr="00D14AB3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муниципальных услуг (выполнении работ) в натуральном и стоимостном</w:t>
      </w:r>
      <w:r w:rsidR="00D14AB3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 xml:space="preserve"> </w:t>
      </w:r>
      <w:r w:rsidRPr="00D14AB3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выражени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4629"/>
        <w:gridCol w:w="1707"/>
        <w:gridCol w:w="2366"/>
      </w:tblGrid>
      <w:tr w:rsidR="004C74E4" w:rsidRPr="004C74E4" w:rsidTr="00C67517">
        <w:trPr>
          <w:trHeight w:val="15"/>
          <w:jc w:val="center"/>
        </w:trPr>
        <w:tc>
          <w:tcPr>
            <w:tcW w:w="739" w:type="dxa"/>
            <w:hideMark/>
          </w:tcPr>
          <w:p w:rsidR="004C74E4" w:rsidRPr="004C74E4" w:rsidRDefault="004C74E4" w:rsidP="00C6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hideMark/>
          </w:tcPr>
          <w:p w:rsidR="004C74E4" w:rsidRPr="004C74E4" w:rsidRDefault="004C74E4" w:rsidP="00C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hideMark/>
          </w:tcPr>
          <w:p w:rsidR="004C74E4" w:rsidRPr="004C74E4" w:rsidRDefault="004C74E4" w:rsidP="00C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4C74E4" w:rsidRPr="004C74E4" w:rsidRDefault="004C74E4" w:rsidP="00C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4E4" w:rsidRPr="004C74E4" w:rsidTr="00C67517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рок</w:t>
            </w: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еализации</w:t>
            </w: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4C74E4" w:rsidRPr="004C74E4" w:rsidTr="00C67517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зучение общественного мнения по вопросам предоставления муниципальных услуг (выполнения работ), проведение социологических опросов, анкетирования и других мероприятий в целях оценки потребности в предоставляемых муниципальных услугах (выполняемых работах) у потребителей муниципальных услуг (работ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Default="00D14AB3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КУ «Управление культуры и спорта»,</w:t>
            </w:r>
          </w:p>
          <w:p w:rsidR="00D14AB3" w:rsidRPr="004C74E4" w:rsidRDefault="00D14AB3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уководители учреждений культуры и спорта</w:t>
            </w:r>
          </w:p>
        </w:tc>
      </w:tr>
      <w:tr w:rsidR="004C74E4" w:rsidRPr="004C74E4" w:rsidTr="00C67517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нализ нормативных и иных правовых актов, регулирующих вопросы предоставления муниципальных услуг (выполнения работ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D14AB3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4AB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КУ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«Управление культуры и спорта»</w:t>
            </w:r>
          </w:p>
        </w:tc>
      </w:tr>
      <w:tr w:rsidR="004C74E4" w:rsidRPr="004C74E4" w:rsidTr="00C67517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ормирование заявок по внесению изменений в общероссийские базовые перечни и региональный перечень, в том числе по результатам проведенного анализа нормативных и иных правовых актов, регулирующих вопросы предоставления муниципальных услуг (выполнения работ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D14AB3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КУ «Управление культуры и спорта»</w:t>
            </w:r>
          </w:p>
        </w:tc>
      </w:tr>
      <w:tr w:rsidR="004C74E4" w:rsidRPr="004C74E4" w:rsidTr="00C67517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D14AB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роведение оценки (мониторинга) потребности в предоставлении муниципальных услуг (выполнении работ) на очередной финансовый год и плановый период в натуральном и стоимостном выражении раздельно по каждой муниципальной услуге (работе) Представление результатов оценки </w:t>
            </w: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(мониторинга) потребности в предоставлении муниципальных услуг (выполнении работ) на очередной финансовый год и плановый период в натуральном и стоимостном выражении в </w:t>
            </w:r>
            <w:r w:rsidR="00D14AB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КУ «Управление культуры и спорта»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4C74E4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д</w:t>
            </w:r>
            <w:r w:rsidR="0078635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 01 августа</w:t>
            </w: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текущего</w:t>
            </w:r>
            <w:r w:rsidRPr="004C74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год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74E4" w:rsidRPr="004C74E4" w:rsidRDefault="00D14AB3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уководители учреждений культуры и спорта</w:t>
            </w:r>
          </w:p>
        </w:tc>
      </w:tr>
      <w:tr w:rsidR="00D14AB3" w:rsidRPr="004C74E4" w:rsidTr="00C67517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4AB3" w:rsidRPr="004C74E4" w:rsidRDefault="00D14AB3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35376" w:rsidRDefault="00535376" w:rsidP="00D14AB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общение информации муниципальных учреждений культуры и спорта по результатам п</w:t>
            </w:r>
            <w:r w:rsidR="003C2C4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ведени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я</w:t>
            </w:r>
            <w:r w:rsidR="00D14AB3" w:rsidRPr="00D14AB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ценки (мониторинга) потребности в предоставлении муниципальных услуг (выполнении работ) на очередной финансовый год и плановый период в натуральном и стоимостном выражении раздельно по каждой муниципальной услуге (работе) </w:t>
            </w:r>
          </w:p>
          <w:p w:rsidR="00D14AB3" w:rsidRPr="004C74E4" w:rsidRDefault="00D14AB3" w:rsidP="00D14AB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14AB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ставление результатов оценки (мониторинга) потребности в предоставлении муниципальных услуг (выполнении работ) на очередной финансовый год и плановый период в натуральном и стоимостном выражении в</w:t>
            </w:r>
            <w:r w:rsidR="00786355">
              <w:t xml:space="preserve"> </w:t>
            </w:r>
            <w:r w:rsidR="0078635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правление</w:t>
            </w:r>
            <w:r w:rsidR="00786355" w:rsidRPr="0078635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бюджетного учёта и отчётности</w:t>
            </w:r>
            <w:r w:rsidR="0078635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Администрации городского поселения Лянтор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4AB3" w:rsidRPr="004C74E4" w:rsidRDefault="00786355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 10 августа текущего год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14AB3" w:rsidRDefault="00786355" w:rsidP="00C675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8635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КУ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«Управление культуры и спорта»</w:t>
            </w:r>
          </w:p>
        </w:tc>
      </w:tr>
    </w:tbl>
    <w:p w:rsidR="004C74E4" w:rsidRPr="004C74E4" w:rsidRDefault="004C74E4" w:rsidP="004C74E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C74E4" w:rsidRPr="004C74E4" w:rsidRDefault="004C74E4" w:rsidP="004C74E4">
      <w:pPr>
        <w:rPr>
          <w:rFonts w:ascii="Times New Roman" w:hAnsi="Times New Roman" w:cs="Times New Roman"/>
          <w:sz w:val="24"/>
          <w:szCs w:val="24"/>
        </w:rPr>
      </w:pPr>
    </w:p>
    <w:p w:rsidR="004C74E4" w:rsidRDefault="004C74E4" w:rsidP="004C7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221" w:rsidRDefault="00BE0221" w:rsidP="004C7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221" w:rsidRDefault="00BE0221" w:rsidP="004C7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221" w:rsidRDefault="00BE0221" w:rsidP="004C7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221" w:rsidRDefault="00BE0221" w:rsidP="004C7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221" w:rsidRDefault="00BE0221" w:rsidP="004C7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221" w:rsidRDefault="00BE0221" w:rsidP="004C7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221" w:rsidRDefault="00BE0221" w:rsidP="004C7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221" w:rsidRDefault="00BE0221" w:rsidP="004C7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221" w:rsidRDefault="00BE0221" w:rsidP="004C7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221" w:rsidRDefault="00BE0221" w:rsidP="004C7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221" w:rsidRDefault="00BE0221" w:rsidP="004C7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221" w:rsidRDefault="00BE0221" w:rsidP="004C7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221" w:rsidRDefault="00BE0221" w:rsidP="004C7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221" w:rsidRDefault="00BE0221" w:rsidP="004C7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221" w:rsidRDefault="00BE0221" w:rsidP="004C7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221" w:rsidRDefault="00BE0221" w:rsidP="004C7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221" w:rsidRDefault="00BE0221" w:rsidP="004C7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221" w:rsidRDefault="00BE0221" w:rsidP="004C7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2C46" w:rsidRDefault="003C2C46" w:rsidP="004B51B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b/>
          <w:bCs/>
          <w:color w:val="2D2D2D"/>
          <w:spacing w:val="2"/>
          <w:sz w:val="21"/>
          <w:szCs w:val="21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696"/>
        <w:gridCol w:w="3680"/>
      </w:tblGrid>
      <w:tr w:rsidR="004B51BA" w:rsidRPr="003F7D85" w:rsidTr="007713D8">
        <w:tc>
          <w:tcPr>
            <w:tcW w:w="3969" w:type="dxa"/>
          </w:tcPr>
          <w:p w:rsidR="004B51BA" w:rsidRPr="002B3B8F" w:rsidRDefault="004B51BA" w:rsidP="007713D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gridSpan w:val="2"/>
          </w:tcPr>
          <w:p w:rsidR="004B51BA" w:rsidRPr="004B51BA" w:rsidRDefault="004B51BA" w:rsidP="007713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  <w:r w:rsidRPr="004B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оложению</w:t>
            </w:r>
          </w:p>
          <w:p w:rsidR="004B51BA" w:rsidRPr="003F7D85" w:rsidRDefault="004B51BA" w:rsidP="007713D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рядке проведения инвентаризации муниципальных услуг (работ) и муниципальных услуг (работ), в которых существует потребность, муниципальными учреждениями культуры, физической культуры и спорта городского поселения Лянтор </w:t>
            </w:r>
          </w:p>
        </w:tc>
      </w:tr>
      <w:tr w:rsidR="0046250C" w:rsidRPr="003F7D85" w:rsidTr="00517D39">
        <w:tc>
          <w:tcPr>
            <w:tcW w:w="5665" w:type="dxa"/>
            <w:gridSpan w:val="2"/>
          </w:tcPr>
          <w:p w:rsidR="0046250C" w:rsidRPr="002B3B8F" w:rsidRDefault="0046250C" w:rsidP="00517D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</w:tcPr>
          <w:p w:rsidR="0046250C" w:rsidRPr="003F7D85" w:rsidRDefault="0046250C" w:rsidP="00517D3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6250C" w:rsidRDefault="0046250C" w:rsidP="004B51B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b/>
          <w:bCs/>
          <w:color w:val="2D2D2D"/>
          <w:spacing w:val="2"/>
          <w:sz w:val="21"/>
          <w:szCs w:val="21"/>
          <w:lang w:eastAsia="ru-RU"/>
        </w:rPr>
      </w:pPr>
    </w:p>
    <w:p w:rsidR="00BE0221" w:rsidRPr="00754C2B" w:rsidRDefault="00754C2B" w:rsidP="00754C2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 xml:space="preserve">Порядок </w:t>
      </w:r>
      <w:r w:rsidR="0046250C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учё</w:t>
      </w:r>
      <w:r w:rsidR="00BE0221" w:rsidRPr="0046250C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та результатов проведения ежегодной оценки (мониторинга)потребности в предоставлении муниципальных</w:t>
      </w:r>
      <w:r w:rsidR="0046250C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 xml:space="preserve"> </w:t>
      </w:r>
      <w:r w:rsidR="00BE0221" w:rsidRPr="0046250C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услуг (выполнение работ)</w:t>
      </w:r>
      <w:r w:rsidR="0046250C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 xml:space="preserve"> </w:t>
      </w:r>
      <w:r w:rsidR="00BE0221" w:rsidRPr="0046250C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в натуральном и стоимостном выражении</w:t>
      </w:r>
      <w:r w:rsidR="0046250C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 xml:space="preserve"> </w:t>
      </w:r>
      <w:r w:rsidR="00BE0221" w:rsidRPr="0046250C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при формировании проекта бюджета муниципального образования</w:t>
      </w:r>
      <w:r w:rsidR="0046250C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 xml:space="preserve"> городское поселение Лянтор</w:t>
      </w:r>
      <w:r w:rsidR="00BE0221" w:rsidRPr="0046250C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 xml:space="preserve"> на очередной финансовый год и плановый период</w:t>
      </w:r>
    </w:p>
    <w:p w:rsidR="004B51BA" w:rsidRDefault="004B51BA" w:rsidP="004B51B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63845" w:rsidRDefault="00BE0221" w:rsidP="004B51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625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 Результаты проведения ежегодной оценки (мониторинга) потребности в предоставлении муниципальных услуг (выполнение работ) в натуральном и стоимостном выражении должны быть учтены при формировании расходной части проекта бюджета муниципального образования </w:t>
      </w:r>
      <w:r w:rsidR="00963845" w:rsidRPr="009638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ородское поселение Лянтор </w:t>
      </w:r>
      <w:r w:rsidRPr="004625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 очередной финан</w:t>
      </w:r>
      <w:r w:rsidR="009638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ый год и плановый период. Учё</w:t>
      </w:r>
      <w:r w:rsidRPr="004625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 результатов проведения ежегодной оценки (мониторинга) потребности в предоставлении муниципальных услуг (выполнение работ) осуществляется посредством реализации определенных настоящим Положением процедур и мероприятий.</w:t>
      </w:r>
    </w:p>
    <w:p w:rsidR="00963845" w:rsidRDefault="00BE0221" w:rsidP="004B51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625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 При разработке проекта бюджета муниципального образования </w:t>
      </w:r>
      <w:r w:rsidR="00963845" w:rsidRPr="009638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ское поселение Лянтор</w:t>
      </w:r>
      <w:r w:rsidRPr="004625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очередной финансовый год и плановый период </w:t>
      </w:r>
      <w:r w:rsidR="009638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равление бюджетного учёта и отчетности</w:t>
      </w:r>
      <w:r w:rsidRPr="004625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ссматривает результаты проведенной оценки (мониторинга) потребности в предоставлении муниципальных услуг (выполнении работ), представляемые </w:t>
      </w:r>
      <w:r w:rsidR="009638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КУ «Управление культуры и спорта», ответственным</w:t>
      </w:r>
      <w:r w:rsidRPr="004625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 организацию предоставления соответствующ</w:t>
      </w:r>
      <w:r w:rsidR="009638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х муниципальных услуг (работ) </w:t>
      </w:r>
      <w:r w:rsidRPr="004625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учитывает их при доведении до </w:t>
      </w:r>
      <w:r w:rsidR="009638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ых учреждений культуры, физической культуры и спорта</w:t>
      </w:r>
      <w:r w:rsidRPr="004625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едельных объемов бюджетных ассигнований.</w:t>
      </w:r>
      <w:r w:rsidR="009638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4664EE" w:rsidRDefault="00BE0221" w:rsidP="004B51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625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 В случае превышения определенного по результатам оценки (мониторинга) совокупного объема потребности в муниципальных услугах (работах) над возможностями бюджета муниципального образования </w:t>
      </w:r>
      <w:r w:rsidR="004664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ское поселение Лянтор</w:t>
      </w:r>
      <w:r w:rsidRPr="004625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664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КУ «Управление культуры и спорта»,</w:t>
      </w:r>
      <w:r w:rsidRPr="004625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сходя из доведенных предельных объемов бюджетных ассигнований по проекту бюджета:</w:t>
      </w:r>
    </w:p>
    <w:p w:rsidR="004664EE" w:rsidRDefault="00535376" w:rsidP="004B51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разрабатывает и реализуе</w:t>
      </w:r>
      <w:r w:rsidR="00BE0221" w:rsidRPr="004664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 предложения по сокращению принимаемых к финансированию объемов предоставления муниципальных услуг (выполнение работ) в натуральном и (или) стоимостном выражении (раздельно по каж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й муниципальной услуге (работ</w:t>
      </w:r>
      <w:r w:rsidR="00BE0221" w:rsidRPr="004664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);</w:t>
      </w:r>
    </w:p>
    <w:p w:rsidR="004664EE" w:rsidRDefault="00535376" w:rsidP="004B51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- реализуе</w:t>
      </w:r>
      <w:r w:rsidR="00BE0221" w:rsidRPr="004664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 мероприятия по снижению издержек, связанных с предоставлением финансируемых из бюджета муниципального образования </w:t>
      </w:r>
      <w:r w:rsidR="004664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ское поселение Лянтор</w:t>
      </w:r>
      <w:r w:rsidR="00BE0221" w:rsidRPr="004664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ых услуг (раздельно по каждо</w:t>
      </w:r>
      <w:r w:rsidR="004664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й муниципальной услуге (работе)</w:t>
      </w:r>
      <w:r w:rsidR="00BE0221" w:rsidRPr="004664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4664EE" w:rsidRDefault="00BE0221" w:rsidP="004B51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664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4. Предложения по сокращению объема предоставляемых муниципальных услуг (выполняемых работ) разрабатываются </w:t>
      </w:r>
      <w:r w:rsidR="004664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КУ «Управление культуры и спорта» с </w:t>
      </w:r>
      <w:r w:rsidR="00754C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основанием причин.</w:t>
      </w:r>
    </w:p>
    <w:p w:rsidR="004664EE" w:rsidRDefault="00BE0221" w:rsidP="004B51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664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 Приоритетами при отборе к финансированию из бюджета муниципального образования </w:t>
      </w:r>
      <w:r w:rsidR="004664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ородское поселение Лянтор </w:t>
      </w:r>
      <w:r w:rsidRPr="004664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недостаточности бюджетных средств пользуютс</w:t>
      </w:r>
      <w:r w:rsidR="004664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 муниципальные услуги (работы)</w:t>
      </w:r>
      <w:r w:rsidRPr="004664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непредставление (невыполнение) которых:</w:t>
      </w:r>
      <w:r w:rsidR="004664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4664EE" w:rsidRDefault="004664EE" w:rsidP="008D3EF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BE0221" w:rsidRPr="004664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ожет привести к возникновению угрозы жизни и здоровью населения муниципального образова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ское поселение Лянтор</w:t>
      </w:r>
      <w:r w:rsidR="00BE0221" w:rsidRPr="004664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4664EE" w:rsidRDefault="004664EE" w:rsidP="008D3EF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BE0221" w:rsidRPr="004664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атрагивает интересы наиболее многочисленных групп населения муниципального образова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ское поселение Лянтор</w:t>
      </w:r>
      <w:r w:rsidR="00BE0221" w:rsidRPr="004664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4664EE" w:rsidRDefault="004664EE" w:rsidP="008D3EF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BE0221" w:rsidRPr="004664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ожет привести к нарушению прав граждан, норм федерального 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кружного </w:t>
      </w:r>
      <w:r w:rsidR="00BE0221" w:rsidRPr="004664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конодательства;</w:t>
      </w:r>
    </w:p>
    <w:p w:rsidR="004664EE" w:rsidRDefault="004664EE" w:rsidP="008D3EF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BE0221" w:rsidRPr="004664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жет повлечь возникновение значительных сумм материального ущерба как для муниципальной собственности, так и собственности граждан;</w:t>
      </w:r>
    </w:p>
    <w:p w:rsidR="004664EE" w:rsidRDefault="004664EE" w:rsidP="008D3EF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BE0221" w:rsidRPr="004664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вязывается с невосполнимостью нематериальных (духовных, моральных и других) возможных к наступлению потерь.</w:t>
      </w:r>
    </w:p>
    <w:p w:rsidR="004664EE" w:rsidRDefault="00BE0221" w:rsidP="00754C2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664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оритеты</w:t>
      </w:r>
      <w:r w:rsidR="004664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огут быть установлены Главой города Лянтор</w:t>
      </w:r>
      <w:r w:rsidR="006F45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принятыми</w:t>
      </w:r>
      <w:r w:rsidRPr="004664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ыми правовыми актами муниципального образования </w:t>
      </w:r>
      <w:r w:rsidR="004664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ское поселение Лянтор.</w:t>
      </w:r>
    </w:p>
    <w:p w:rsidR="006F45EA" w:rsidRPr="00535376" w:rsidRDefault="00535376" w:rsidP="004B51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6. </w:t>
      </w:r>
      <w:r w:rsidR="00BE0221" w:rsidRPr="005353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 увеличении расходной части бюджета муниципального образования </w:t>
      </w:r>
      <w:r w:rsidR="006F45EA" w:rsidRPr="005353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ородского поселения Лянтор </w:t>
      </w:r>
      <w:r w:rsidR="00BE0221" w:rsidRPr="005353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первоочередном порядке должен увеличиться объем финансирования муниципальных услуг, в наименьшей мере удовлетворяющих потребности населения и юридических лиц на территории муниципального образования </w:t>
      </w:r>
      <w:r w:rsidR="006F45EA" w:rsidRPr="005353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ское поселение Лянтор</w:t>
      </w:r>
      <w:r w:rsidR="00BE0221" w:rsidRPr="005353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их получении (выполнении).</w:t>
      </w:r>
    </w:p>
    <w:p w:rsidR="006F45EA" w:rsidRPr="00535376" w:rsidRDefault="00535376" w:rsidP="004B51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7. </w:t>
      </w:r>
      <w:r w:rsidR="00BE0221" w:rsidRPr="005353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налогично, при уменьшении расходных обязательств в первоочередном порядке уменьшается объем муниципальных услуг (работ), в наибольшей степени удовлетворяющих потребности населения и юридических лиц на территории муниципального образования </w:t>
      </w:r>
      <w:r w:rsidR="006F45EA" w:rsidRPr="005353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ское поселение Лянтор</w:t>
      </w:r>
      <w:r w:rsidR="00BE0221" w:rsidRPr="005353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их получении</w:t>
      </w:r>
      <w:r w:rsidR="006F45EA" w:rsidRPr="005353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535376" w:rsidRDefault="00535376" w:rsidP="004B51B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353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="00BE0221" w:rsidRPr="005353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После утверждения бюджета муниципального образова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ское поселение Лянтор</w:t>
      </w:r>
      <w:r w:rsidR="00BE0221" w:rsidRPr="005353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очередной финансовый год и плановый период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КУ «Управление культуры и спорта» устанавливае</w:t>
      </w:r>
      <w:r w:rsidR="00BE0221" w:rsidRPr="005353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 подведомственным учреждениям муниципальные задания на предоставление соответствующих муниципальных услуг (работ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535376" w:rsidRDefault="00BE0221" w:rsidP="00754C2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353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ые задания на предоставление муниципальных услуг (выполнение работ) являются целевыми параметрами уровня удовлетворения спроса на муниципальные услуги (работы), которые должны быть достигнуты при исполнении утвержденного бюджета муниципального </w:t>
      </w:r>
      <w:r w:rsidRPr="005353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образования </w:t>
      </w:r>
      <w:r w:rsidR="005353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ское поселение Лянтор</w:t>
      </w:r>
      <w:r w:rsidRPr="005353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:rsidR="00BE0221" w:rsidRPr="00535376" w:rsidRDefault="00BE0221" w:rsidP="00754C2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353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рядок </w:t>
      </w:r>
      <w:r w:rsidR="001371C1" w:rsidRPr="001371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ормирования и финансового обеспечения вып</w:t>
      </w:r>
      <w:r w:rsidR="00856A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лнения </w:t>
      </w:r>
      <w:r w:rsidR="001371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го задания</w:t>
      </w:r>
      <w:r w:rsidR="001371C1" w:rsidRPr="001371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5353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 оказание муниципальных услуг (выполнение работ) в муниципальном образовании </w:t>
      </w:r>
      <w:r w:rsidR="005353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ское поселение Лянтор утверждается постановлением А</w:t>
      </w:r>
      <w:r w:rsidR="00754C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министрации городского поселения Лянтор</w:t>
      </w:r>
      <w:r w:rsidRPr="005353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sectPr w:rsidR="00BE0221" w:rsidRPr="00535376" w:rsidSect="00736A0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42880FDE"/>
    <w:multiLevelType w:val="hybridMultilevel"/>
    <w:tmpl w:val="53F6772E"/>
    <w:lvl w:ilvl="0" w:tplc="904AC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506805"/>
    <w:multiLevelType w:val="hybridMultilevel"/>
    <w:tmpl w:val="18BC2B98"/>
    <w:lvl w:ilvl="0" w:tplc="D9CE6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0DB"/>
    <w:rsid w:val="00017573"/>
    <w:rsid w:val="001371C1"/>
    <w:rsid w:val="00302C89"/>
    <w:rsid w:val="003C2C46"/>
    <w:rsid w:val="00405365"/>
    <w:rsid w:val="00454CA1"/>
    <w:rsid w:val="0046250C"/>
    <w:rsid w:val="004664EE"/>
    <w:rsid w:val="004B51BA"/>
    <w:rsid w:val="004C74E4"/>
    <w:rsid w:val="004F774C"/>
    <w:rsid w:val="00535376"/>
    <w:rsid w:val="00576137"/>
    <w:rsid w:val="005F0CAB"/>
    <w:rsid w:val="006458C8"/>
    <w:rsid w:val="00657CDF"/>
    <w:rsid w:val="00677EB4"/>
    <w:rsid w:val="006D79F4"/>
    <w:rsid w:val="006F45EA"/>
    <w:rsid w:val="00711594"/>
    <w:rsid w:val="00733365"/>
    <w:rsid w:val="00736A09"/>
    <w:rsid w:val="00754C2B"/>
    <w:rsid w:val="00786355"/>
    <w:rsid w:val="007F2B15"/>
    <w:rsid w:val="00856A09"/>
    <w:rsid w:val="00877BB6"/>
    <w:rsid w:val="008D3EFD"/>
    <w:rsid w:val="00941641"/>
    <w:rsid w:val="00963845"/>
    <w:rsid w:val="00970457"/>
    <w:rsid w:val="009874CC"/>
    <w:rsid w:val="009F45FC"/>
    <w:rsid w:val="009F4FED"/>
    <w:rsid w:val="00A6286D"/>
    <w:rsid w:val="00B07609"/>
    <w:rsid w:val="00BE0221"/>
    <w:rsid w:val="00C242F3"/>
    <w:rsid w:val="00C34FD1"/>
    <w:rsid w:val="00C970DB"/>
    <w:rsid w:val="00CA3B5A"/>
    <w:rsid w:val="00D03ED0"/>
    <w:rsid w:val="00D14AB3"/>
    <w:rsid w:val="00DA40E9"/>
    <w:rsid w:val="00DD02F9"/>
    <w:rsid w:val="00DF51FF"/>
    <w:rsid w:val="00F56014"/>
    <w:rsid w:val="00F7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25218F1-11F5-4993-B612-05984315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6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02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2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2C4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D7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D7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9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5475">
              <w:marLeft w:val="6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6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73BC3-69CA-4D93-A86C-3518F1CE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3</Pages>
  <Words>3361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лина О. В.</dc:creator>
  <cp:keywords/>
  <dc:description/>
  <cp:lastModifiedBy>Парамонова Маргарита Васильевна</cp:lastModifiedBy>
  <cp:revision>25</cp:revision>
  <cp:lastPrinted>2018-06-27T04:42:00Z</cp:lastPrinted>
  <dcterms:created xsi:type="dcterms:W3CDTF">2018-06-01T11:05:00Z</dcterms:created>
  <dcterms:modified xsi:type="dcterms:W3CDTF">2018-06-27T04:42:00Z</dcterms:modified>
</cp:coreProperties>
</file>